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9" w:rsidRPr="006B4399" w:rsidRDefault="006B4399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 w:rsidRPr="00524B0F">
        <w:rPr>
          <w:rFonts w:eastAsia="標楷體" w:hint="eastAsia"/>
          <w:b/>
          <w:szCs w:val="28"/>
        </w:rPr>
        <w:t>學年度下學期</w:t>
      </w:r>
      <w:r w:rsidR="003115F6">
        <w:rPr>
          <w:rFonts w:eastAsia="標楷體" w:hint="eastAsia"/>
          <w:b/>
          <w:szCs w:val="28"/>
        </w:rPr>
        <w:t>光復</w:t>
      </w:r>
      <w:bookmarkStart w:id="0" w:name="_GoBack"/>
      <w:bookmarkEnd w:id="0"/>
      <w:r w:rsidRPr="00524B0F">
        <w:rPr>
          <w:rFonts w:eastAsia="標楷體" w:hint="eastAsia"/>
          <w:b/>
          <w:szCs w:val="28"/>
        </w:rPr>
        <w:t>國民中學</w:t>
      </w:r>
      <w:r w:rsidR="002428BC">
        <w:rPr>
          <w:rFonts w:eastAsia="標楷體" w:hint="eastAsia"/>
          <w:b/>
          <w:szCs w:val="28"/>
        </w:rPr>
        <w:t>4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儂</w:t>
      </w:r>
    </w:p>
    <w:tbl>
      <w:tblPr>
        <w:tblW w:w="513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79"/>
        <w:gridCol w:w="451"/>
        <w:gridCol w:w="881"/>
        <w:gridCol w:w="796"/>
        <w:gridCol w:w="888"/>
        <w:gridCol w:w="1525"/>
        <w:gridCol w:w="925"/>
        <w:gridCol w:w="1965"/>
        <w:gridCol w:w="1040"/>
        <w:gridCol w:w="1511"/>
        <w:gridCol w:w="579"/>
        <w:gridCol w:w="1040"/>
        <w:gridCol w:w="1250"/>
        <w:gridCol w:w="474"/>
        <w:gridCol w:w="474"/>
        <w:gridCol w:w="474"/>
        <w:gridCol w:w="485"/>
        <w:gridCol w:w="481"/>
        <w:gridCol w:w="291"/>
        <w:gridCol w:w="454"/>
        <w:gridCol w:w="396"/>
      </w:tblGrid>
      <w:tr w:rsidR="00577030" w:rsidRPr="00BE7B48" w:rsidTr="00577030">
        <w:trPr>
          <w:trHeight w:val="324"/>
          <w:jc w:val="center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45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 xml:space="preserve">副 菜 </w:t>
            </w:r>
            <w:proofErr w:type="gramStart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Start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3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6B4399" w:rsidRPr="00BE7B48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E7B48" w:rsidRDefault="006B4399" w:rsidP="00816B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全</w:t>
            </w:r>
            <w:proofErr w:type="gramStart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榖</w:t>
            </w:r>
            <w:proofErr w:type="gramEnd"/>
          </w:p>
          <w:p w:rsidR="006B4399" w:rsidRPr="00BE7B48" w:rsidRDefault="006B4399" w:rsidP="00816B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BE7B48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排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絞肉 馬鈴薯 洋蔥 紅蘿蔔 番茄醬 番茄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紅蘿蔔 花椰菜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 豆包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蛋 南瓜 濃湯粉 西芹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816BCA" w:rsidP="00816B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.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71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13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豬柳</w:t>
            </w:r>
          </w:p>
        </w:tc>
        <w:tc>
          <w:tcPr>
            <w:tcW w:w="4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豬柳 洋蔥 豆豉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紅蘿蔔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炒蛋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雞蛋 韭菜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海根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九層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蔬 金針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菇 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大骨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.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708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53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17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生雞翅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薑 滷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肉絲 花椰菜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豆薯 豆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干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BE7B48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  <w:r w:rsidR="002428BC"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大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3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72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5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96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糯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魚條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魚條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肉絲 香菇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筍丁 蒜或薑 油蔥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酥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炒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高麗菜 蛋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大骨 白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.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77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33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生雞丁 洋蔥 杏鮑菇 九層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瓜香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絞肉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鴨黃豆腐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鹹蛋 南瓜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豆腐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綠豆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6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3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85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6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17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小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肉片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肉片 高麗菜 泡菜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豆腐 紅蘿蔔 洋蔥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絞肉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寬粉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乾寬粉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絞肉 時蔬 黑木耳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乾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紫菜 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時蔬 雞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.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/>
                <w:sz w:val="16"/>
                <w:szCs w:val="16"/>
              </w:rPr>
              <w:t>76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7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57</w:t>
            </w:r>
          </w:p>
        </w:tc>
      </w:tr>
      <w:tr w:rsidR="00577030" w:rsidRPr="00BE7B48" w:rsidTr="00577030">
        <w:trPr>
          <w:trHeight w:val="390"/>
          <w:jc w:val="center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4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絲 洋蔥 番茄 番茄醬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毛豆 紅蘿蔔</w:t>
            </w:r>
          </w:p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豆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干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片 青椒 木耳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四神 肉丁 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19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08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48</w:t>
            </w:r>
          </w:p>
        </w:tc>
      </w:tr>
      <w:tr w:rsidR="00577030" w:rsidRPr="00BE7B48" w:rsidTr="00577030">
        <w:trPr>
          <w:trHeight w:val="205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生雞丁 洋蔥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彩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油豆腐 紅蘿蔔 白蘿蔔</w:t>
            </w:r>
            <w:r w:rsidR="00577030"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柴魚片 玉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馬鈴薯 花椰菜 紅蘿蔔</w:t>
            </w:r>
            <w:r w:rsidR="00E81C46"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BE7B48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蔬 大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5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.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3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5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89</w:t>
            </w:r>
          </w:p>
        </w:tc>
      </w:tr>
      <w:tr w:rsidR="00577030" w:rsidRPr="00BE7B48" w:rsidTr="00577030">
        <w:trPr>
          <w:trHeight w:val="283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絞肉 洋蔥 三色豆</w:t>
            </w:r>
          </w:p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香菇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油蔥酥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玉米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紅蘿蔔 蛋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針菇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海芽 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金針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64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24</w:t>
            </w:r>
          </w:p>
        </w:tc>
      </w:tr>
      <w:tr w:rsidR="00577030" w:rsidRPr="00BE7B48" w:rsidTr="00577030">
        <w:trPr>
          <w:trHeight w:val="303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肉丁 馬鈴薯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大白菜 豆皮 紅蘿蔔</w:t>
            </w:r>
          </w:p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木耳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肉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肉絲 豆芽菜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韭菜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紅豆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6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3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6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32</w:t>
            </w:r>
          </w:p>
        </w:tc>
      </w:tr>
      <w:tr w:rsidR="00577030" w:rsidRPr="00BE7B48" w:rsidTr="00577030">
        <w:trPr>
          <w:trHeight w:val="465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紫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生雞丁 醬瓜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蛋 玉米粒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九層塔 海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茸 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洋蔥 味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噌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柴魚片 豆腐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5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73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13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607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4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肉丁 白蘿蔔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絲甘藍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高麗菜 肉絲 紅蘿蔔 香菇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筍</w:t>
            </w:r>
            <w:proofErr w:type="gramStart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筍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干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油豆腐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枸杞瓜湯</w:t>
            </w:r>
            <w:proofErr w:type="gramEnd"/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枸杞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大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01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鳳梨燒雞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生雞丁 蔭鳳梨 紅蘿蔔 冬瓜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沙</w:t>
            </w:r>
            <w:proofErr w:type="gramStart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凍豆腐 時蔬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沙茶醬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絞</w:t>
            </w:r>
            <w:proofErr w:type="gramStart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時瓜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絞肉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CA" w:rsidRDefault="00816BCA" w:rsidP="0057703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</w:p>
          <w:p w:rsidR="002428BC" w:rsidRPr="00BE7B48" w:rsidRDefault="00816BCA" w:rsidP="00577030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蔬蛋花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蛋 時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55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西式</w:t>
            </w:r>
            <w:proofErr w:type="gramStart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通心</w:t>
            </w:r>
            <w:proofErr w:type="gramStart"/>
            <w:r w:rsidRPr="00BE7B4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炸柳葉</w:t>
            </w:r>
            <w:proofErr w:type="gramEnd"/>
            <w:r w:rsidRPr="00BE7B4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魚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柳葉魚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茄汁肉醬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絞肉 洋蔥 紅蘿蔔 番茄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番茄醬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清炒</w:t>
            </w:r>
            <w:proofErr w:type="gramStart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花椰菜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蛋 玉米醬 玉米粒 濃湯粉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5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肉燥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絞肉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香菇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鮪魚玉米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蛋 鮪魚罐 玉米粒 洋蔥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黑胡椒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刈</w:t>
            </w:r>
            <w:proofErr w:type="gramEnd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薯肉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肉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刈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薯 韭菜 木耳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仙草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50" w:right="-5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9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燕麥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燕麥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生雞丁 馬鈴薯 洋蔥 紅蘿蔔 咖哩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塔</w:t>
            </w:r>
            <w:proofErr w:type="gramStart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海根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九層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豆包時</w:t>
            </w:r>
            <w:proofErr w:type="gramEnd"/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時蔬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玉金針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白蘿蔔 乾金針 大骨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68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片</w:t>
            </w:r>
          </w:p>
        </w:tc>
        <w:tc>
          <w:tcPr>
            <w:tcW w:w="4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肉片 洋蔥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瓜粒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肉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白芝麻 豆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干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海帶結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 滷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包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雞湯</w:t>
            </w:r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牛蒡 生雞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丁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35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6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生雞翅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薑 滷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蛋 紅蘿蔔 時蔬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毛豆 高麗菜 木耳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BE7B48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番茄 西芹 大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骨 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洋蔥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3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濕麵條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魚排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絞肉 高麗菜 紅蘿蔔 香菇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油豆腐 白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蛋 玉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粒 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大骨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7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4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4</w:t>
            </w:r>
          </w:p>
        </w:tc>
      </w:tr>
      <w:tr w:rsidR="00577030" w:rsidRPr="00BE7B48" w:rsidTr="00577030">
        <w:trPr>
          <w:trHeight w:val="304"/>
          <w:jc w:val="center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肉絲 時蔬 紅蘿蔔 甜麵醬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花椰菜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脯蛋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碎脯 雞蛋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E81C4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E7B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西米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577030" w:rsidRDefault="002428BC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地瓜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西谷米</w:t>
            </w:r>
            <w:proofErr w:type="gramEnd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816BC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4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428BC" w:rsidRPr="00BE7B48" w:rsidRDefault="002428BC" w:rsidP="00BE7B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E7B4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</w:tr>
    </w:tbl>
    <w:p w:rsidR="006B4399" w:rsidRPr="001B06D0" w:rsidRDefault="006B4399" w:rsidP="006B4399">
      <w:pPr>
        <w:snapToGrid w:val="0"/>
        <w:spacing w:line="216" w:lineRule="auto"/>
        <w:rPr>
          <w:rFonts w:eastAsia="標楷體"/>
          <w:b/>
          <w:color w:val="FF0000"/>
          <w:sz w:val="16"/>
          <w:szCs w:val="16"/>
        </w:rPr>
      </w:pP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雞蛋、</w:t>
      </w:r>
      <w:proofErr w:type="gramStart"/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麩</w:t>
      </w:r>
      <w:proofErr w:type="gramEnd"/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質及海鮮不適合其過敏體質者食用」。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 xml:space="preserve">                                                                    </w:t>
      </w:r>
    </w:p>
    <w:p w:rsidR="00816BCA" w:rsidRDefault="006B4399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="00816BCA">
        <w:rPr>
          <w:rFonts w:eastAsia="標楷體" w:hint="eastAsia"/>
          <w:sz w:val="16"/>
          <w:szCs w:val="16"/>
        </w:rPr>
        <w:t>4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  <w:r w:rsidRPr="001B06D0">
        <w:rPr>
          <w:rFonts w:eastAsia="標楷體" w:hint="eastAsia"/>
          <w:sz w:val="16"/>
          <w:szCs w:val="16"/>
        </w:rPr>
        <w:t>一、</w:t>
      </w:r>
      <w:r w:rsidR="00816BCA">
        <w:rPr>
          <w:rFonts w:eastAsia="標楷體" w:hint="eastAsia"/>
          <w:sz w:val="16"/>
          <w:szCs w:val="16"/>
        </w:rPr>
        <w:t>每周二</w:t>
      </w:r>
      <w:r w:rsidRPr="001B06D0">
        <w:rPr>
          <w:rFonts w:eastAsia="標楷體" w:hint="eastAsia"/>
          <w:sz w:val="16"/>
          <w:szCs w:val="16"/>
        </w:rPr>
        <w:t>蔬菜為有機蔬菜</w:t>
      </w:r>
      <w:r w:rsidR="00816BCA">
        <w:rPr>
          <w:rFonts w:eastAsia="標楷體" w:hint="eastAsia"/>
          <w:sz w:val="16"/>
          <w:szCs w:val="16"/>
        </w:rPr>
        <w:t xml:space="preserve"> </w:t>
      </w:r>
    </w:p>
    <w:p w:rsidR="00816BCA" w:rsidRDefault="00816BCA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</w:p>
    <w:p w:rsidR="00623066" w:rsidRDefault="006B4399" w:rsidP="0062306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623066">
        <w:rPr>
          <w:rFonts w:eastAsia="標楷體"/>
          <w:b/>
          <w:color w:val="000000"/>
          <w:sz w:val="28"/>
        </w:rPr>
        <w:lastRenderedPageBreak/>
        <w:t>108</w:t>
      </w:r>
      <w:r w:rsidR="00623066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623066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623066">
        <w:rPr>
          <w:rFonts w:eastAsia="標楷體" w:hint="eastAsia"/>
          <w:b/>
          <w:color w:val="000000"/>
          <w:sz w:val="28"/>
        </w:rPr>
        <w:t>食</w:t>
      </w:r>
      <w:r w:rsidR="00623066">
        <w:rPr>
          <w:rFonts w:eastAsia="標楷體"/>
          <w:b/>
          <w:color w:val="000000"/>
          <w:sz w:val="28"/>
        </w:rPr>
        <w:t>K</w:t>
      </w:r>
      <w:r w:rsidR="00623066"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1054"/>
        <w:gridCol w:w="1051"/>
        <w:gridCol w:w="1041"/>
        <w:gridCol w:w="1897"/>
        <w:gridCol w:w="1295"/>
        <w:gridCol w:w="2434"/>
        <w:gridCol w:w="1275"/>
        <w:gridCol w:w="2258"/>
        <w:gridCol w:w="576"/>
        <w:gridCol w:w="1376"/>
        <w:gridCol w:w="1598"/>
      </w:tblGrid>
      <w:tr w:rsidR="00623066" w:rsidRPr="0081719B" w:rsidTr="00577030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623066" w:rsidRPr="0081719B" w:rsidTr="0057703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</w:t>
            </w:r>
            <w:proofErr w:type="gramStart"/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鹽魚排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馬鈴薯 洋蔥 紅蘿蔔 番茄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紅蘿蔔 花椰菜 </w:t>
            </w:r>
            <w:proofErr w:type="gramStart"/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 豆包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81719B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南瓜 濃湯粉 西芹</w:t>
            </w:r>
          </w:p>
        </w:tc>
      </w:tr>
    </w:tbl>
    <w:p w:rsidR="00623066" w:rsidRDefault="00623066" w:rsidP="00623066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K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</w:t>
      </w:r>
      <w:proofErr w:type="gramStart"/>
      <w:r>
        <w:rPr>
          <w:rFonts w:eastAsia="標楷體" w:hint="eastAsia"/>
          <w:bCs/>
          <w:sz w:val="20"/>
          <w:szCs w:val="20"/>
        </w:rPr>
        <w:t>雞丁為包含</w:t>
      </w:r>
      <w:proofErr w:type="gramEnd"/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623066" w:rsidRDefault="00623066" w:rsidP="00623066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67"/>
        <w:gridCol w:w="1695"/>
        <w:gridCol w:w="431"/>
        <w:gridCol w:w="1397"/>
        <w:gridCol w:w="467"/>
        <w:gridCol w:w="1770"/>
        <w:gridCol w:w="421"/>
        <w:gridCol w:w="1705"/>
        <w:gridCol w:w="421"/>
        <w:gridCol w:w="1579"/>
        <w:gridCol w:w="431"/>
        <w:gridCol w:w="1520"/>
        <w:gridCol w:w="490"/>
        <w:gridCol w:w="490"/>
        <w:gridCol w:w="490"/>
        <w:gridCol w:w="490"/>
        <w:gridCol w:w="538"/>
        <w:gridCol w:w="444"/>
        <w:gridCol w:w="541"/>
      </w:tblGrid>
      <w:tr w:rsidR="00623066" w:rsidRPr="00577030" w:rsidTr="00AC1A4C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副菜</w:t>
            </w:r>
            <w:proofErr w:type="gramStart"/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副菜</w:t>
            </w:r>
            <w:proofErr w:type="gramEnd"/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雜糧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鈣</w:t>
            </w:r>
          </w:p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int="eastAsia"/>
                <w:sz w:val="20"/>
                <w:szCs w:val="20"/>
              </w:rPr>
              <w:t>鈉</w:t>
            </w:r>
          </w:p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AC1A4C" w:rsidRPr="00577030" w:rsidTr="00AC1A4C">
        <w:trPr>
          <w:trHeight w:val="1331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K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心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鹽魚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排6.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肉醬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2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.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花椰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0.6公斤</w:t>
            </w:r>
            <w:proofErr w:type="gramEnd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濃湯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湯粉</w:t>
            </w:r>
          </w:p>
          <w:p w:rsidR="00623066" w:rsidRPr="00577030" w:rsidRDefault="00623066" w:rsidP="0062306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0.5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7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13</w:t>
            </w:r>
          </w:p>
        </w:tc>
      </w:tr>
    </w:tbl>
    <w:p w:rsidR="006B4399" w:rsidRDefault="006B4399" w:rsidP="0062306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Pr="00FF04E5" w:rsidRDefault="00623066" w:rsidP="0062306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L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5"/>
        <w:gridCol w:w="1053"/>
        <w:gridCol w:w="1258"/>
        <w:gridCol w:w="1008"/>
        <w:gridCol w:w="2332"/>
        <w:gridCol w:w="1148"/>
        <w:gridCol w:w="1867"/>
        <w:gridCol w:w="1148"/>
        <w:gridCol w:w="2332"/>
        <w:gridCol w:w="504"/>
        <w:gridCol w:w="1376"/>
        <w:gridCol w:w="1597"/>
      </w:tblGrid>
      <w:tr w:rsidR="00577030" w:rsidRPr="00577030" w:rsidTr="00577030">
        <w:trPr>
          <w:trHeight w:val="412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577030" w:rsidRPr="00577030" w:rsidTr="00577030">
        <w:trPr>
          <w:trHeight w:val="461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豬柳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柳 洋蔥 豆豉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雞蛋 韭菜 紅蘿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海根</w:t>
            </w:r>
            <w:proofErr w:type="gramEnd"/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九層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  <w:proofErr w:type="gramEnd"/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金針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 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  <w:tr w:rsidR="00577030" w:rsidRPr="00577030" w:rsidTr="00577030">
        <w:trPr>
          <w:trHeight w:val="397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 滷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花椰菜 紅蘿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丁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 豆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577030" w:rsidRPr="00577030" w:rsidTr="00577030">
        <w:trPr>
          <w:trHeight w:val="392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炸魚條</w:t>
            </w:r>
            <w:proofErr w:type="gramEnd"/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條</w:t>
            </w:r>
            <w:proofErr w:type="gramEnd"/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香菇絲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 蒜或薑 油蔥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炒蛋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蛋 紅蘿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大骨 白蘿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</w:tr>
      <w:tr w:rsidR="00577030" w:rsidRPr="00577030" w:rsidTr="00577030">
        <w:trPr>
          <w:trHeight w:val="227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生雞丁 洋蔥 杏鮑菇 九層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瓜香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絞肉 紅蘿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鴨黃豆腐煲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鹹蛋 南瓜 紅蘿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豆腐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</w:tr>
      <w:tr w:rsidR="00577030" w:rsidRPr="00577030" w:rsidTr="00577030">
        <w:trPr>
          <w:trHeight w:val="267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片 高麗菜 泡菜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腐 紅蘿蔔 洋蔥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絞肉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寬粉</w:t>
            </w:r>
            <w:proofErr w:type="gramEnd"/>
          </w:p>
        </w:tc>
        <w:tc>
          <w:tcPr>
            <w:tcW w:w="7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寬粉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絞肉 時蔬 黑木耳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 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雞蛋</w:t>
            </w:r>
          </w:p>
        </w:tc>
      </w:tr>
    </w:tbl>
    <w:p w:rsidR="00623066" w:rsidRPr="00FF04E5" w:rsidRDefault="00623066" w:rsidP="00623066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L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623066" w:rsidRPr="00FF04E5" w:rsidRDefault="00577030" w:rsidP="00623066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</w:t>
      </w:r>
      <w:r w:rsidR="00623066" w:rsidRPr="00FF04E5">
        <w:rPr>
          <w:rFonts w:eastAsia="標楷體"/>
          <w:sz w:val="20"/>
          <w:szCs w:val="20"/>
        </w:rPr>
        <w:t>每週供應</w:t>
      </w:r>
      <w:proofErr w:type="gramStart"/>
      <w:r w:rsidR="00623066" w:rsidRPr="00FF04E5">
        <w:rPr>
          <w:rFonts w:eastAsia="標楷體"/>
          <w:sz w:val="20"/>
          <w:szCs w:val="20"/>
        </w:rPr>
        <w:t>特</w:t>
      </w:r>
      <w:proofErr w:type="gramEnd"/>
      <w:r w:rsidR="00623066"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="00623066" w:rsidRPr="00FF04E5">
        <w:rPr>
          <w:rFonts w:eastAsia="標楷體"/>
          <w:sz w:val="20"/>
          <w:szCs w:val="20"/>
        </w:rPr>
        <w:t>一得混搭</w:t>
      </w:r>
      <w:proofErr w:type="gramEnd"/>
      <w:r w:rsidR="00623066" w:rsidRPr="00FF04E5">
        <w:rPr>
          <w:rFonts w:eastAsia="標楷體"/>
          <w:sz w:val="20"/>
          <w:szCs w:val="20"/>
        </w:rPr>
        <w:t>供應，國中</w:t>
      </w:r>
      <w:r w:rsidR="00623066" w:rsidRPr="00FF04E5">
        <w:rPr>
          <w:rFonts w:eastAsia="標楷體"/>
          <w:sz w:val="20"/>
          <w:szCs w:val="20"/>
        </w:rPr>
        <w:t>:4</w:t>
      </w:r>
      <w:r w:rsidR="00623066" w:rsidRPr="00FF04E5">
        <w:rPr>
          <w:rFonts w:eastAsia="標楷體"/>
          <w:sz w:val="20"/>
          <w:szCs w:val="20"/>
        </w:rPr>
        <w:t>菜</w:t>
      </w:r>
      <w:r w:rsidR="00623066" w:rsidRPr="00FF04E5">
        <w:rPr>
          <w:rFonts w:eastAsia="標楷體"/>
          <w:sz w:val="20"/>
          <w:szCs w:val="20"/>
        </w:rPr>
        <w:t>1</w:t>
      </w:r>
      <w:r w:rsidR="00623066" w:rsidRPr="00FF04E5">
        <w:rPr>
          <w:rFonts w:eastAsia="標楷體"/>
          <w:sz w:val="20"/>
          <w:szCs w:val="20"/>
        </w:rPr>
        <w:t>湯，國小</w:t>
      </w:r>
      <w:r w:rsidR="00623066" w:rsidRPr="00FF04E5">
        <w:rPr>
          <w:rFonts w:eastAsia="標楷體"/>
          <w:sz w:val="20"/>
          <w:szCs w:val="20"/>
        </w:rPr>
        <w:t>:3</w:t>
      </w:r>
      <w:r w:rsidR="00623066" w:rsidRPr="00FF04E5">
        <w:rPr>
          <w:rFonts w:eastAsia="標楷體"/>
          <w:sz w:val="20"/>
          <w:szCs w:val="20"/>
        </w:rPr>
        <w:t>菜</w:t>
      </w:r>
      <w:r w:rsidR="00623066" w:rsidRPr="00FF04E5">
        <w:rPr>
          <w:rFonts w:eastAsia="標楷體"/>
          <w:sz w:val="20"/>
          <w:szCs w:val="20"/>
        </w:rPr>
        <w:t>1</w:t>
      </w:r>
      <w:r w:rsidR="00623066"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2"/>
        <w:gridCol w:w="465"/>
        <w:gridCol w:w="1263"/>
        <w:gridCol w:w="468"/>
        <w:gridCol w:w="1784"/>
        <w:gridCol w:w="468"/>
        <w:gridCol w:w="1767"/>
        <w:gridCol w:w="422"/>
        <w:gridCol w:w="1672"/>
        <w:gridCol w:w="475"/>
        <w:gridCol w:w="1467"/>
        <w:gridCol w:w="422"/>
        <w:gridCol w:w="1665"/>
        <w:gridCol w:w="458"/>
        <w:gridCol w:w="574"/>
        <w:gridCol w:w="577"/>
        <w:gridCol w:w="719"/>
        <w:gridCol w:w="577"/>
        <w:gridCol w:w="432"/>
        <w:gridCol w:w="389"/>
      </w:tblGrid>
      <w:tr w:rsidR="00577030" w:rsidRPr="00577030" w:rsidTr="00577030">
        <w:trPr>
          <w:trHeight w:val="58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78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End"/>
            <w:r w:rsidRPr="00577030">
              <w:rPr>
                <w:rFonts w:eastAsia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89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全</w:t>
            </w: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榖</w:t>
            </w:r>
            <w:proofErr w:type="gramEnd"/>
            <w:r w:rsidRPr="00577030">
              <w:rPr>
                <w:rFonts w:eastAsia="標楷體"/>
                <w:color w:val="000000"/>
                <w:sz w:val="20"/>
                <w:szCs w:val="20"/>
              </w:rPr>
              <w:t>雜糧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豆魚蛋</w:t>
            </w:r>
            <w:proofErr w:type="gramEnd"/>
            <w:r w:rsidRPr="00577030">
              <w:rPr>
                <w:rFonts w:eastAsia="標楷體"/>
                <w:color w:val="000000"/>
                <w:sz w:val="20"/>
                <w:szCs w:val="20"/>
              </w:rPr>
              <w:t>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鈣</w:t>
            </w:r>
          </w:p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鈉</w:t>
            </w:r>
          </w:p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577030" w:rsidRPr="00577030" w:rsidTr="00577030">
        <w:trPr>
          <w:trHeight w:val="1405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豬柳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柳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0.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炒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5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菜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塔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海根</w:t>
            </w:r>
            <w:proofErr w:type="gramEnd"/>
          </w:p>
        </w:tc>
        <w:tc>
          <w:tcPr>
            <w:tcW w:w="5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根4公斤</w:t>
            </w:r>
            <w:proofErr w:type="gramEnd"/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菇時蔬湯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9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70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53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17</w:t>
            </w:r>
          </w:p>
        </w:tc>
      </w:tr>
      <w:tr w:rsidR="00577030" w:rsidRPr="00577030" w:rsidTr="00577030">
        <w:trPr>
          <w:trHeight w:val="1241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9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花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0.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薯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丁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薯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大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骨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4公斤</w:t>
            </w:r>
            <w:proofErr w:type="gramEnd"/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3.2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72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53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96</w:t>
            </w:r>
          </w:p>
        </w:tc>
      </w:tr>
      <w:tr w:rsidR="00577030" w:rsidRPr="00577030" w:rsidTr="00577030">
        <w:trPr>
          <w:trHeight w:val="1405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酥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炸魚條</w:t>
            </w:r>
            <w:proofErr w:type="gramEnd"/>
          </w:p>
        </w:tc>
        <w:tc>
          <w:tcPr>
            <w:tcW w:w="5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條6.5公斤</w:t>
            </w:r>
            <w:proofErr w:type="gramEnd"/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0.2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丁1.5公斤</w:t>
            </w:r>
            <w:proofErr w:type="gramEnd"/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炒蛋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.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5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9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77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08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33</w:t>
            </w:r>
          </w:p>
        </w:tc>
      </w:tr>
      <w:tr w:rsidR="00577030" w:rsidRPr="00577030" w:rsidTr="00577030">
        <w:trPr>
          <w:cantSplit/>
          <w:trHeight w:val="1405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雞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鮑菇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瓜香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  <w:proofErr w:type="gramEnd"/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鴨黃豆腐煲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鹹蛋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2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6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3.2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85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69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17</w:t>
            </w:r>
          </w:p>
        </w:tc>
      </w:tr>
      <w:tr w:rsidR="00577030" w:rsidRPr="00577030" w:rsidTr="00577030">
        <w:trPr>
          <w:cantSplit/>
          <w:trHeight w:val="1405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肉片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4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6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寬粉</w:t>
            </w:r>
            <w:proofErr w:type="gramEnd"/>
          </w:p>
        </w:tc>
        <w:tc>
          <w:tcPr>
            <w:tcW w:w="5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寬粉1.2公斤</w:t>
            </w:r>
            <w:proofErr w:type="gramEnd"/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黑木耳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蛋花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紫菜0.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1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1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.8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jc w:val="center"/>
              <w:rPr>
                <w:sz w:val="20"/>
                <w:szCs w:val="20"/>
              </w:rPr>
            </w:pPr>
            <w:r w:rsidRPr="00577030">
              <w:rPr>
                <w:sz w:val="20"/>
                <w:szCs w:val="20"/>
              </w:rPr>
              <w:t>76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70</w:t>
            </w:r>
          </w:p>
        </w:tc>
        <w:tc>
          <w:tcPr>
            <w:tcW w:w="118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57</w:t>
            </w:r>
          </w:p>
        </w:tc>
      </w:tr>
    </w:tbl>
    <w:p w:rsidR="00623066" w:rsidRPr="00FF04E5" w:rsidRDefault="00623066" w:rsidP="00623066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M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1054"/>
        <w:gridCol w:w="1116"/>
        <w:gridCol w:w="1149"/>
        <w:gridCol w:w="2587"/>
        <w:gridCol w:w="999"/>
        <w:gridCol w:w="2147"/>
        <w:gridCol w:w="992"/>
        <w:gridCol w:w="2330"/>
        <w:gridCol w:w="504"/>
        <w:gridCol w:w="1376"/>
        <w:gridCol w:w="1601"/>
      </w:tblGrid>
      <w:tr w:rsidR="00623066" w:rsidRPr="00577030" w:rsidTr="00577030">
        <w:trPr>
          <w:trHeight w:val="412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623066" w:rsidRPr="00577030" w:rsidTr="00577030">
        <w:trPr>
          <w:trHeight w:val="461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絲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洋蔥 番茄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毛豆 紅蘿蔔 </w:t>
            </w:r>
          </w:p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片 青椒 木耳絲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 肉丁 枸杞</w:t>
            </w:r>
          </w:p>
        </w:tc>
      </w:tr>
      <w:tr w:rsidR="00623066" w:rsidRPr="00577030" w:rsidTr="00577030">
        <w:trPr>
          <w:trHeight w:val="397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生雞丁 洋蔥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彩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紅蘿蔔 白蘿蔔柴魚片 玉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田園花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 花椰菜 紅蘿蔔</w:t>
            </w:r>
          </w:p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623066" w:rsidRPr="00577030" w:rsidTr="00577030">
        <w:trPr>
          <w:trHeight w:val="392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洋蔥 三色豆 </w:t>
            </w:r>
          </w:p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香菇絲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玉米粒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紅蘿蔔 蛋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 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金針菇</w:t>
            </w:r>
          </w:p>
        </w:tc>
      </w:tr>
      <w:tr w:rsidR="00623066" w:rsidRPr="00577030" w:rsidTr="00577030">
        <w:trPr>
          <w:trHeight w:val="227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燉肉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丁 馬鈴薯 紅蘿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豆皮 紅蘿蔔</w:t>
            </w:r>
          </w:p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木耳絲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肉絲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豆芽菜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韭菜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紅豆 糖 </w:t>
            </w:r>
          </w:p>
        </w:tc>
      </w:tr>
      <w:tr w:rsidR="00623066" w:rsidRPr="00577030" w:rsidTr="00577030">
        <w:trPr>
          <w:trHeight w:val="267"/>
        </w:trPr>
        <w:tc>
          <w:tcPr>
            <w:tcW w:w="12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生雞丁 醬瓜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玉米粒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716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 海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 薑</w:t>
            </w:r>
            <w:proofErr w:type="gramEnd"/>
          </w:p>
        </w:tc>
        <w:tc>
          <w:tcPr>
            <w:tcW w:w="15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 味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柴魚片 豆腐</w:t>
            </w:r>
          </w:p>
        </w:tc>
      </w:tr>
    </w:tbl>
    <w:p w:rsidR="00623066" w:rsidRPr="00FF04E5" w:rsidRDefault="00623066" w:rsidP="00623066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M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623066" w:rsidRPr="00FF04E5" w:rsidRDefault="00623066" w:rsidP="00623066">
      <w:pPr>
        <w:snapToGrid w:val="0"/>
        <w:ind w:left="-120" w:right="-12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3"/>
        <w:gridCol w:w="462"/>
        <w:gridCol w:w="1266"/>
        <w:gridCol w:w="469"/>
        <w:gridCol w:w="1781"/>
        <w:gridCol w:w="469"/>
        <w:gridCol w:w="1765"/>
        <w:gridCol w:w="531"/>
        <w:gridCol w:w="1738"/>
        <w:gridCol w:w="430"/>
        <w:gridCol w:w="1581"/>
        <w:gridCol w:w="433"/>
        <w:gridCol w:w="1437"/>
        <w:gridCol w:w="574"/>
        <w:gridCol w:w="433"/>
        <w:gridCol w:w="574"/>
        <w:gridCol w:w="718"/>
        <w:gridCol w:w="433"/>
        <w:gridCol w:w="443"/>
        <w:gridCol w:w="440"/>
      </w:tblGrid>
      <w:tr w:rsidR="00577030" w:rsidRPr="00577030" w:rsidTr="00577030">
        <w:trPr>
          <w:trHeight w:val="415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86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92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End"/>
            <w:r w:rsidRPr="00577030">
              <w:rPr>
                <w:rFonts w:eastAsia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613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全</w:t>
            </w: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榖</w:t>
            </w:r>
            <w:proofErr w:type="gramEnd"/>
            <w:r w:rsidRPr="00577030">
              <w:rPr>
                <w:rFonts w:eastAsia="標楷體"/>
                <w:color w:val="000000"/>
                <w:sz w:val="20"/>
                <w:szCs w:val="20"/>
              </w:rPr>
              <w:t>雜糧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豆魚蛋</w:t>
            </w:r>
            <w:proofErr w:type="gramEnd"/>
            <w:r w:rsidRPr="00577030">
              <w:rPr>
                <w:rFonts w:eastAsia="標楷體"/>
                <w:color w:val="000000"/>
                <w:sz w:val="20"/>
                <w:szCs w:val="20"/>
              </w:rPr>
              <w:t>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鈣</w:t>
            </w:r>
          </w:p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鈉</w:t>
            </w:r>
          </w:p>
          <w:p w:rsidR="00623066" w:rsidRPr="00577030" w:rsidRDefault="00623066" w:rsidP="00623066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577030" w:rsidRPr="00577030" w:rsidTr="00577030">
        <w:trPr>
          <w:trHeight w:val="63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肉絲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6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瓜粒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  <w:proofErr w:type="gramEnd"/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6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4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神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.1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719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0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48</w:t>
            </w:r>
          </w:p>
        </w:tc>
      </w:tr>
      <w:tr w:rsidR="00577030" w:rsidRPr="00577030" w:rsidTr="00577030">
        <w:trPr>
          <w:trHeight w:val="113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東煮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田園花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1.8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4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.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738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5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89</w:t>
            </w:r>
          </w:p>
        </w:tc>
      </w:tr>
      <w:tr w:rsidR="00577030" w:rsidRPr="00577030" w:rsidTr="00577030">
        <w:trPr>
          <w:trHeight w:val="1111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肉排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排6公斤</w:t>
            </w:r>
            <w:proofErr w:type="gramEnd"/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1公斤</w:t>
            </w:r>
            <w:proofErr w:type="gramEnd"/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針菇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0.15公斤</w:t>
            </w:r>
            <w:proofErr w:type="gramEnd"/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641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24</w:t>
            </w:r>
          </w:p>
        </w:tc>
      </w:tr>
      <w:tr w:rsidR="00577030" w:rsidRPr="00577030" w:rsidTr="00577030">
        <w:trPr>
          <w:cantSplit/>
          <w:trHeight w:val="1134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芋燉肉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6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白菜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0.6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肉絲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4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菜0.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2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 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6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73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61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32</w:t>
            </w:r>
          </w:p>
        </w:tc>
      </w:tr>
      <w:tr w:rsidR="00577030" w:rsidRPr="00577030" w:rsidTr="00577030">
        <w:trPr>
          <w:cantSplit/>
          <w:trHeight w:val="180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燒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生雞丁9公斤 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2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炒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6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塔香海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茸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茸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5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3公斤</w:t>
            </w:r>
          </w:p>
          <w:p w:rsidR="00623066" w:rsidRPr="00577030" w:rsidRDefault="00623066" w:rsidP="00992E3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</w:t>
            </w:r>
            <w:r w:rsidR="00992E33"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992E3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2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3.6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734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13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77030">
              <w:rPr>
                <w:rFonts w:hint="eastAsia"/>
                <w:sz w:val="20"/>
                <w:szCs w:val="20"/>
              </w:rPr>
              <w:t>607</w:t>
            </w:r>
          </w:p>
        </w:tc>
      </w:tr>
    </w:tbl>
    <w:p w:rsidR="00623066" w:rsidRDefault="00623066" w:rsidP="0062306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Pr="00A122D9" w:rsidRDefault="00623066" w:rsidP="00623066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A122D9">
        <w:rPr>
          <w:rFonts w:eastAsia="標楷體" w:hAnsi="標楷體"/>
          <w:b/>
          <w:color w:val="000000"/>
          <w:sz w:val="28"/>
        </w:rPr>
        <w:t>學年國民</w:t>
      </w:r>
      <w:proofErr w:type="gramStart"/>
      <w:r w:rsidRPr="00A122D9">
        <w:rPr>
          <w:rFonts w:eastAsia="標楷體" w:hAnsi="標楷體"/>
          <w:b/>
          <w:color w:val="000000"/>
          <w:sz w:val="28"/>
        </w:rPr>
        <w:t>中學葷</w:t>
      </w:r>
      <w:proofErr w:type="gramEnd"/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N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1070"/>
        <w:gridCol w:w="1136"/>
        <w:gridCol w:w="1132"/>
        <w:gridCol w:w="2128"/>
        <w:gridCol w:w="1275"/>
        <w:gridCol w:w="2125"/>
        <w:gridCol w:w="1136"/>
        <w:gridCol w:w="2268"/>
        <w:gridCol w:w="566"/>
        <w:gridCol w:w="1275"/>
        <w:gridCol w:w="1702"/>
      </w:tblGrid>
      <w:tr w:rsidR="00623066" w:rsidRPr="00577030" w:rsidTr="00623066">
        <w:trPr>
          <w:trHeight w:val="269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  <w:proofErr w:type="gramStart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食材明</w:t>
            </w:r>
            <w:proofErr w:type="gramEnd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  <w:proofErr w:type="gramStart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  <w:proofErr w:type="gramStart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577030">
              <w:rPr>
                <w:rFonts w:eastAsia="標楷體" w:hAnsi="標楷體"/>
                <w:color w:val="000000"/>
                <w:sz w:val="18"/>
                <w:szCs w:val="18"/>
              </w:rPr>
              <w:t>細</w:t>
            </w:r>
          </w:p>
        </w:tc>
      </w:tr>
      <w:tr w:rsidR="00623066" w:rsidRPr="00577030" w:rsidTr="00623066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燒肉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肉丁 白蘿蔔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甘藍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高麗菜 肉絲 紅蘿蔔 香菇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油腐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油豆腐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枸杞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大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骨 薑</w:t>
            </w:r>
            <w:proofErr w:type="gramEnd"/>
          </w:p>
        </w:tc>
      </w:tr>
      <w:tr w:rsidR="00623066" w:rsidRPr="00577030" w:rsidTr="00623066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燒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生雞丁 蔭鳳梨 紅蘿蔔 冬瓜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凍豆腐 時蔬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沙茶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時瓜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絞肉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時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 薑</w:t>
            </w:r>
            <w:proofErr w:type="gramEnd"/>
          </w:p>
        </w:tc>
      </w:tr>
      <w:tr w:rsidR="00623066" w:rsidRPr="00577030" w:rsidTr="00623066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餐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通心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炸柳葉</w:t>
            </w:r>
            <w:proofErr w:type="gramEnd"/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魚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柳葉魚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絞肉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紅蘿蔔 番茄</w:t>
            </w: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清炒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花椰菜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蛋 玉米醬 </w:t>
            </w: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玉米粒 </w:t>
            </w: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濃湯粉</w:t>
            </w:r>
          </w:p>
        </w:tc>
      </w:tr>
      <w:tr w:rsidR="00623066" w:rsidRPr="00577030" w:rsidTr="00623066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肉燥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絞肉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香菇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蛋 鮪魚罐 玉米粒 洋蔥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黑胡椒粒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薯肉絲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肉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薯 韭菜 木耳絲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 糖</w:t>
            </w:r>
          </w:p>
        </w:tc>
      </w:tr>
      <w:tr w:rsidR="00623066" w:rsidRPr="00577030" w:rsidTr="00623066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馬鈴薯 洋蔥 紅蘿蔔 咖哩粉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海根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根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7703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九層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時蔬 紅蘿蔔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623066" w:rsidRPr="00577030" w:rsidRDefault="00623066" w:rsidP="00577030">
            <w:pPr>
              <w:widowControl/>
              <w:ind w:left="-50" w:right="-5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白蘿蔔 乾金針 大骨 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</w:tr>
    </w:tbl>
    <w:p w:rsidR="00623066" w:rsidRPr="0076456A" w:rsidRDefault="00623066" w:rsidP="00623066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N</w:t>
      </w:r>
      <w:proofErr w:type="gramStart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生</w:t>
      </w:r>
      <w:proofErr w:type="gramStart"/>
      <w:r w:rsidRPr="0076456A">
        <w:rPr>
          <w:rFonts w:ascii="標楷體" w:eastAsia="標楷體" w:hAnsi="標楷體" w:hint="eastAsia"/>
          <w:bCs/>
          <w:sz w:val="20"/>
          <w:szCs w:val="20"/>
        </w:rPr>
        <w:t>雞丁為包含</w:t>
      </w:r>
      <w:proofErr w:type="gramEnd"/>
      <w:r w:rsidRPr="0076456A">
        <w:rPr>
          <w:rFonts w:ascii="標楷體" w:eastAsia="標楷體" w:hAnsi="標楷體"/>
          <w:bCs/>
          <w:sz w:val="20"/>
          <w:szCs w:val="20"/>
        </w:rPr>
        <w:t>23%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623066" w:rsidRPr="0076456A" w:rsidRDefault="00623066" w:rsidP="00623066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</w:t>
      </w:r>
      <w:proofErr w:type="gramStart"/>
      <w:r w:rsidRPr="0076456A">
        <w:rPr>
          <w:rFonts w:ascii="標楷體" w:eastAsia="標楷體" w:hAnsi="標楷體" w:hint="eastAsia"/>
          <w:sz w:val="20"/>
          <w:szCs w:val="20"/>
        </w:rPr>
        <w:t>特</w:t>
      </w:r>
      <w:proofErr w:type="gramEnd"/>
      <w:r w:rsidRPr="0076456A">
        <w:rPr>
          <w:rFonts w:ascii="標楷體" w:eastAsia="標楷體" w:hAnsi="標楷體" w:hint="eastAsia"/>
          <w:sz w:val="20"/>
          <w:szCs w:val="20"/>
        </w:rPr>
        <w:t>餐一次，當日主食及副菜</w:t>
      </w:r>
      <w:proofErr w:type="gramStart"/>
      <w:r w:rsidRPr="0076456A">
        <w:rPr>
          <w:rFonts w:ascii="標楷體" w:eastAsia="標楷體" w:hAnsi="標楷體" w:hint="eastAsia"/>
          <w:sz w:val="20"/>
          <w:szCs w:val="20"/>
        </w:rPr>
        <w:t>一得混搭</w:t>
      </w:r>
      <w:proofErr w:type="gramEnd"/>
      <w:r w:rsidRPr="0076456A">
        <w:rPr>
          <w:rFonts w:ascii="標楷體" w:eastAsia="標楷體" w:hAnsi="標楷體" w:hint="eastAsia"/>
          <w:sz w:val="20"/>
          <w:szCs w:val="20"/>
        </w:rPr>
        <w:t>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1330"/>
        <w:gridCol w:w="425"/>
        <w:gridCol w:w="1703"/>
        <w:gridCol w:w="425"/>
        <w:gridCol w:w="1883"/>
        <w:gridCol w:w="457"/>
        <w:gridCol w:w="1571"/>
        <w:gridCol w:w="457"/>
        <w:gridCol w:w="1429"/>
        <w:gridCol w:w="457"/>
        <w:gridCol w:w="1539"/>
        <w:gridCol w:w="560"/>
        <w:gridCol w:w="402"/>
        <w:gridCol w:w="483"/>
        <w:gridCol w:w="641"/>
        <w:gridCol w:w="560"/>
        <w:gridCol w:w="425"/>
        <w:gridCol w:w="425"/>
      </w:tblGrid>
      <w:tr w:rsidR="00623066" w:rsidRPr="00577030" w:rsidTr="00623066">
        <w:trPr>
          <w:trHeight w:val="415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56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17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副菜</w:t>
            </w:r>
            <w:proofErr w:type="gramStart"/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副菜</w:t>
            </w:r>
            <w:proofErr w:type="gramEnd"/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86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20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全</w:t>
            </w:r>
            <w:proofErr w:type="gramStart"/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榖</w:t>
            </w:r>
            <w:proofErr w:type="gramEnd"/>
            <w:r w:rsidRPr="00577030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豆魚</w:t>
            </w:r>
            <w:r w:rsidRPr="00577030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proofErr w:type="gramEnd"/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623066" w:rsidRPr="00577030" w:rsidTr="00623066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13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蘿燒肉</w:t>
            </w:r>
            <w:proofErr w:type="gramEnd"/>
          </w:p>
        </w:tc>
        <w:tc>
          <w:tcPr>
            <w:tcW w:w="52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丁6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蘿蔔4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甘藍</w:t>
            </w:r>
          </w:p>
        </w:tc>
        <w:tc>
          <w:tcPr>
            <w:tcW w:w="584" w:type="pct"/>
            <w:shd w:val="clear" w:color="auto" w:fill="FFFFFF"/>
          </w:tcPr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麗菜6.5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1.2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絲10公克</w:t>
            </w:r>
          </w:p>
          <w:p w:rsidR="00623066" w:rsidRPr="00577030" w:rsidRDefault="00623066" w:rsidP="00623066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筍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干油腐</w:t>
            </w:r>
            <w:proofErr w:type="gramEnd"/>
          </w:p>
        </w:tc>
        <w:tc>
          <w:tcPr>
            <w:tcW w:w="48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筍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干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豆腐2.5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枸杞瓜湯</w:t>
            </w:r>
            <w:proofErr w:type="gramEnd"/>
          </w:p>
        </w:tc>
        <w:tc>
          <w:tcPr>
            <w:tcW w:w="477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枸杞0.1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4公斤</w:t>
            </w:r>
            <w:proofErr w:type="gramEnd"/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骨1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623066" w:rsidRPr="00577030" w:rsidTr="00623066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13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鳳梨燒雞</w:t>
            </w:r>
          </w:p>
        </w:tc>
        <w:tc>
          <w:tcPr>
            <w:tcW w:w="52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9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蔭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鳳梨1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2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沙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茶凍腐</w:t>
            </w:r>
            <w:proofErr w:type="gramEnd"/>
          </w:p>
        </w:tc>
        <w:tc>
          <w:tcPr>
            <w:tcW w:w="584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凍豆腐2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沙茶醬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時瓜</w:t>
            </w:r>
            <w:proofErr w:type="gramEnd"/>
          </w:p>
        </w:tc>
        <w:tc>
          <w:tcPr>
            <w:tcW w:w="48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0.6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6.5公斤</w:t>
            </w:r>
            <w:proofErr w:type="gramEnd"/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蛋花湯</w:t>
            </w:r>
          </w:p>
        </w:tc>
        <w:tc>
          <w:tcPr>
            <w:tcW w:w="477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1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3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55</w:t>
            </w:r>
          </w:p>
        </w:tc>
      </w:tr>
      <w:tr w:rsidR="00623066" w:rsidRPr="00577030" w:rsidTr="00623066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西式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餐</w:t>
            </w:r>
          </w:p>
        </w:tc>
        <w:tc>
          <w:tcPr>
            <w:tcW w:w="413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心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麵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炸柳葉</w:t>
            </w:r>
            <w:proofErr w:type="gramEnd"/>
            <w:r w:rsidRPr="005770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魚</w:t>
            </w:r>
          </w:p>
        </w:tc>
        <w:tc>
          <w:tcPr>
            <w:tcW w:w="52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柳葉魚6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茄汁肉醬</w:t>
            </w:r>
          </w:p>
        </w:tc>
        <w:tc>
          <w:tcPr>
            <w:tcW w:w="584" w:type="pct"/>
            <w:shd w:val="clear" w:color="auto" w:fill="FFFFFF"/>
          </w:tcPr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4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洋蔥2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2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  <w:p w:rsidR="00623066" w:rsidRPr="00577030" w:rsidRDefault="00623066" w:rsidP="00623066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清炒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椰</w:t>
            </w:r>
            <w:proofErr w:type="gramEnd"/>
          </w:p>
        </w:tc>
        <w:tc>
          <w:tcPr>
            <w:tcW w:w="48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椰菜6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477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0.6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醬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粒2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濃湯粉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5</w:t>
            </w:r>
          </w:p>
        </w:tc>
      </w:tr>
      <w:tr w:rsidR="00623066" w:rsidRPr="00577030" w:rsidTr="00623066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13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肉燥</w:t>
            </w:r>
          </w:p>
        </w:tc>
        <w:tc>
          <w:tcPr>
            <w:tcW w:w="52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6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3.5公斤</w:t>
            </w:r>
            <w:proofErr w:type="gramEnd"/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絲20公克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鮪魚玉米蛋</w:t>
            </w:r>
          </w:p>
        </w:tc>
        <w:tc>
          <w:tcPr>
            <w:tcW w:w="584" w:type="pct"/>
            <w:shd w:val="clear" w:color="auto" w:fill="FFFFFF"/>
          </w:tcPr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3.5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鮪魚罐1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粒2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洋蔥2公斤</w:t>
            </w:r>
          </w:p>
          <w:p w:rsidR="00623066" w:rsidRPr="00577030" w:rsidRDefault="00623066" w:rsidP="00623066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  <w:p w:rsidR="00623066" w:rsidRPr="00577030" w:rsidRDefault="00623066" w:rsidP="00623066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黑胡椒粒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刈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薯肉絲</w:t>
            </w:r>
          </w:p>
        </w:tc>
        <w:tc>
          <w:tcPr>
            <w:tcW w:w="48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1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刈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薯4.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韭菜0.2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木耳絲10公克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仙草甜湯</w:t>
            </w:r>
            <w:proofErr w:type="gramEnd"/>
          </w:p>
        </w:tc>
        <w:tc>
          <w:tcPr>
            <w:tcW w:w="477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仙草6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糖1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9</w:t>
            </w:r>
          </w:p>
        </w:tc>
      </w:tr>
      <w:tr w:rsidR="00623066" w:rsidRPr="00577030" w:rsidTr="00623066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N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燕麥飯</w:t>
            </w:r>
          </w:p>
        </w:tc>
        <w:tc>
          <w:tcPr>
            <w:tcW w:w="413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燕麥0.4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52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9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馬鈴薯3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洋蔥1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塔</w:t>
            </w: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海根</w:t>
            </w:r>
            <w:proofErr w:type="gramEnd"/>
          </w:p>
        </w:tc>
        <w:tc>
          <w:tcPr>
            <w:tcW w:w="584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根4公斤</w:t>
            </w:r>
            <w:proofErr w:type="gramEnd"/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層塔0.1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包時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</w:t>
            </w:r>
          </w:p>
        </w:tc>
        <w:tc>
          <w:tcPr>
            <w:tcW w:w="488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包1公斤</w:t>
            </w:r>
            <w:proofErr w:type="gramEnd"/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5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玉金針湯</w:t>
            </w:r>
          </w:p>
        </w:tc>
        <w:tc>
          <w:tcPr>
            <w:tcW w:w="477" w:type="pct"/>
            <w:shd w:val="clear" w:color="auto" w:fill="FFFFFF"/>
          </w:tcPr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蘿蔔2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金針0.1公斤</w:t>
            </w:r>
          </w:p>
          <w:p w:rsidR="00623066" w:rsidRPr="00577030" w:rsidRDefault="00623066" w:rsidP="0062306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骨0.6公斤</w:t>
            </w:r>
          </w:p>
          <w:p w:rsidR="00623066" w:rsidRPr="00577030" w:rsidRDefault="00623066" w:rsidP="0062306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jc w:val="center"/>
              <w:rPr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77030">
              <w:rPr>
                <w:rFonts w:hint="eastAsi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68</w:t>
            </w:r>
          </w:p>
        </w:tc>
      </w:tr>
    </w:tbl>
    <w:p w:rsidR="00623066" w:rsidRDefault="00623066" w:rsidP="0062306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Pr="00FF04E5" w:rsidRDefault="00623066" w:rsidP="0062306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O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2"/>
        <w:gridCol w:w="1009"/>
        <w:gridCol w:w="1050"/>
        <w:gridCol w:w="1037"/>
        <w:gridCol w:w="2291"/>
        <w:gridCol w:w="992"/>
        <w:gridCol w:w="2550"/>
        <w:gridCol w:w="1134"/>
        <w:gridCol w:w="2198"/>
        <w:gridCol w:w="747"/>
        <w:gridCol w:w="1199"/>
        <w:gridCol w:w="1551"/>
      </w:tblGrid>
      <w:tr w:rsidR="00623066" w:rsidRPr="00577030" w:rsidTr="00623066">
        <w:trPr>
          <w:trHeight w:val="412"/>
        </w:trPr>
        <w:tc>
          <w:tcPr>
            <w:tcW w:w="1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8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577030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577030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623066" w:rsidRPr="00577030" w:rsidTr="00623066">
        <w:trPr>
          <w:trHeight w:val="461"/>
        </w:trPr>
        <w:tc>
          <w:tcPr>
            <w:tcW w:w="1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燒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片 洋蔥 紅蘿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瓜粒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 豆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海帶結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 滷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雞湯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 生雞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丁 薑</w:t>
            </w:r>
            <w:proofErr w:type="gramEnd"/>
          </w:p>
        </w:tc>
      </w:tr>
      <w:tr w:rsidR="00623066" w:rsidRPr="00577030" w:rsidTr="00623066">
        <w:trPr>
          <w:trHeight w:val="397"/>
        </w:trPr>
        <w:tc>
          <w:tcPr>
            <w:tcW w:w="1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 滷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紅蘿蔔 時蔬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68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毛豆 高麗菜 木耳絲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羅宋湯</w:t>
            </w:r>
            <w:proofErr w:type="gramEnd"/>
          </w:p>
        </w:tc>
        <w:tc>
          <w:tcPr>
            <w:tcW w:w="48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西芹 大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</w:t>
            </w:r>
          </w:p>
        </w:tc>
      </w:tr>
      <w:tr w:rsidR="00623066" w:rsidRPr="00577030" w:rsidTr="00623066">
        <w:trPr>
          <w:trHeight w:val="392"/>
        </w:trPr>
        <w:tc>
          <w:tcPr>
            <w:tcW w:w="1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高麗菜 紅蘿蔔 香菇絲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  <w:proofErr w:type="gramEnd"/>
          </w:p>
        </w:tc>
        <w:tc>
          <w:tcPr>
            <w:tcW w:w="68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油豆腐 白蘿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粒 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  <w:tr w:rsidR="00623066" w:rsidRPr="00577030" w:rsidTr="00623066">
        <w:trPr>
          <w:trHeight w:val="440"/>
        </w:trPr>
        <w:tc>
          <w:tcPr>
            <w:tcW w:w="12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蔬 紅蘿蔔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78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花椰菜 紅蘿蔔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  <w:proofErr w:type="gramEnd"/>
          </w:p>
        </w:tc>
        <w:tc>
          <w:tcPr>
            <w:tcW w:w="68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碎脯 雞蛋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地瓜 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糖</w:t>
            </w:r>
          </w:p>
        </w:tc>
      </w:tr>
    </w:tbl>
    <w:p w:rsidR="00623066" w:rsidRPr="00FF04E5" w:rsidRDefault="00623066" w:rsidP="00623066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O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623066" w:rsidRPr="00FF04E5" w:rsidRDefault="00577030" w:rsidP="00623066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</w:t>
      </w:r>
      <w:r w:rsidR="00623066" w:rsidRPr="00FF04E5">
        <w:rPr>
          <w:rFonts w:eastAsia="標楷體"/>
          <w:sz w:val="20"/>
          <w:szCs w:val="20"/>
        </w:rPr>
        <w:t>每週供應</w:t>
      </w:r>
      <w:proofErr w:type="gramStart"/>
      <w:r w:rsidR="00623066" w:rsidRPr="00FF04E5">
        <w:rPr>
          <w:rFonts w:eastAsia="標楷體"/>
          <w:sz w:val="20"/>
          <w:szCs w:val="20"/>
        </w:rPr>
        <w:t>特</w:t>
      </w:r>
      <w:proofErr w:type="gramEnd"/>
      <w:r w:rsidR="00623066"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="00623066" w:rsidRPr="00FF04E5">
        <w:rPr>
          <w:rFonts w:eastAsia="標楷體"/>
          <w:sz w:val="20"/>
          <w:szCs w:val="20"/>
        </w:rPr>
        <w:t>一得混搭</w:t>
      </w:r>
      <w:proofErr w:type="gramEnd"/>
      <w:r w:rsidR="00623066" w:rsidRPr="00FF04E5">
        <w:rPr>
          <w:rFonts w:eastAsia="標楷體"/>
          <w:sz w:val="20"/>
          <w:szCs w:val="20"/>
        </w:rPr>
        <w:t>供應，國中</w:t>
      </w:r>
      <w:r w:rsidR="00623066" w:rsidRPr="00FF04E5">
        <w:rPr>
          <w:rFonts w:eastAsia="標楷體"/>
          <w:sz w:val="20"/>
          <w:szCs w:val="20"/>
        </w:rPr>
        <w:t>:4</w:t>
      </w:r>
      <w:r w:rsidR="00623066" w:rsidRPr="00FF04E5">
        <w:rPr>
          <w:rFonts w:eastAsia="標楷體"/>
          <w:sz w:val="20"/>
          <w:szCs w:val="20"/>
        </w:rPr>
        <w:t>菜</w:t>
      </w:r>
      <w:r w:rsidR="00623066" w:rsidRPr="00FF04E5">
        <w:rPr>
          <w:rFonts w:eastAsia="標楷體"/>
          <w:sz w:val="20"/>
          <w:szCs w:val="20"/>
        </w:rPr>
        <w:t>1</w:t>
      </w:r>
      <w:r w:rsidR="00623066" w:rsidRPr="00FF04E5">
        <w:rPr>
          <w:rFonts w:eastAsia="標楷體"/>
          <w:sz w:val="20"/>
          <w:szCs w:val="20"/>
        </w:rPr>
        <w:t>湯，國小</w:t>
      </w:r>
      <w:r w:rsidR="00623066" w:rsidRPr="00FF04E5">
        <w:rPr>
          <w:rFonts w:eastAsia="標楷體"/>
          <w:sz w:val="20"/>
          <w:szCs w:val="20"/>
        </w:rPr>
        <w:t>:3</w:t>
      </w:r>
      <w:r w:rsidR="00623066" w:rsidRPr="00FF04E5">
        <w:rPr>
          <w:rFonts w:eastAsia="標楷體"/>
          <w:sz w:val="20"/>
          <w:szCs w:val="20"/>
        </w:rPr>
        <w:t>菜</w:t>
      </w:r>
      <w:r w:rsidR="00623066" w:rsidRPr="00FF04E5">
        <w:rPr>
          <w:rFonts w:eastAsia="標楷體"/>
          <w:sz w:val="20"/>
          <w:szCs w:val="20"/>
        </w:rPr>
        <w:t>1</w:t>
      </w:r>
      <w:r w:rsidR="00623066"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467"/>
        <w:gridCol w:w="1267"/>
        <w:gridCol w:w="470"/>
        <w:gridCol w:w="1786"/>
        <w:gridCol w:w="470"/>
        <w:gridCol w:w="1769"/>
        <w:gridCol w:w="516"/>
        <w:gridCol w:w="1563"/>
        <w:gridCol w:w="416"/>
        <w:gridCol w:w="1461"/>
        <w:gridCol w:w="444"/>
        <w:gridCol w:w="1635"/>
        <w:gridCol w:w="494"/>
        <w:gridCol w:w="494"/>
        <w:gridCol w:w="494"/>
        <w:gridCol w:w="494"/>
        <w:gridCol w:w="543"/>
        <w:gridCol w:w="625"/>
        <w:gridCol w:w="576"/>
      </w:tblGrid>
      <w:tr w:rsidR="00623066" w:rsidRPr="00577030" w:rsidTr="00623066">
        <w:trPr>
          <w:trHeight w:val="41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End"/>
            <w:r w:rsidRPr="00577030">
              <w:rPr>
                <w:rFonts w:eastAsia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8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全</w:t>
            </w: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榖</w:t>
            </w:r>
            <w:proofErr w:type="gramEnd"/>
            <w:r w:rsidRPr="00577030">
              <w:rPr>
                <w:rFonts w:eastAsia="標楷體"/>
                <w:color w:val="000000"/>
                <w:sz w:val="20"/>
                <w:szCs w:val="20"/>
              </w:rPr>
              <w:t>雜糧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eastAsia="標楷體"/>
                <w:color w:val="000000"/>
                <w:sz w:val="20"/>
                <w:szCs w:val="20"/>
              </w:rPr>
              <w:t>豆魚蛋</w:t>
            </w:r>
            <w:proofErr w:type="gramEnd"/>
            <w:r w:rsidRPr="00577030">
              <w:rPr>
                <w:rFonts w:eastAsia="標楷體"/>
                <w:color w:val="000000"/>
                <w:sz w:val="20"/>
                <w:szCs w:val="20"/>
              </w:rPr>
              <w:t>肉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577030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577030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鈣</w:t>
            </w:r>
          </w:p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</w:t>
            </w:r>
            <w:r w:rsidRPr="00577030">
              <w:rPr>
                <w:rFonts w:eastAsia="標楷體" w:hint="eastAsia"/>
                <w:sz w:val="20"/>
                <w:szCs w:val="20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鈉</w:t>
            </w:r>
          </w:p>
          <w:p w:rsidR="00623066" w:rsidRPr="00577030" w:rsidRDefault="00623066" w:rsidP="00623066">
            <w:pPr>
              <w:snapToGrid w:val="0"/>
              <w:ind w:leftChars="-50" w:left="-120" w:rightChars="-50" w:right="-120"/>
              <w:rPr>
                <w:rFonts w:eastAsia="標楷體"/>
                <w:sz w:val="20"/>
                <w:szCs w:val="20"/>
              </w:rPr>
            </w:pPr>
            <w:r w:rsidRPr="00577030">
              <w:rPr>
                <w:rFonts w:eastAsia="標楷體"/>
                <w:sz w:val="20"/>
                <w:szCs w:val="20"/>
              </w:rPr>
              <w:t>m</w:t>
            </w:r>
            <w:r w:rsidRPr="00577030">
              <w:rPr>
                <w:rFonts w:eastAsia="標楷體" w:hint="eastAsia"/>
                <w:sz w:val="20"/>
                <w:szCs w:val="20"/>
              </w:rPr>
              <w:t>g</w:t>
            </w:r>
          </w:p>
        </w:tc>
      </w:tr>
      <w:tr w:rsidR="00623066" w:rsidRPr="00577030" w:rsidTr="00623066">
        <w:trPr>
          <w:trHeight w:val="107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蔥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燒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瓜粒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  <w:proofErr w:type="gramEnd"/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芝麻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結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雞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牛蒡2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1.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</w:tr>
      <w:tr w:rsidR="00623066" w:rsidRPr="00577030" w:rsidTr="00623066">
        <w:trPr>
          <w:trHeight w:val="113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9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玉菜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羅宋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</w:tr>
      <w:tr w:rsidR="00623066" w:rsidRPr="00577030" w:rsidTr="00623066">
        <w:trPr>
          <w:trHeight w:val="111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特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濕麵條1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炸魚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排6.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4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油腐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2.8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.2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</w:tr>
      <w:tr w:rsidR="00623066" w:rsidRPr="00577030" w:rsidTr="00623066">
        <w:trPr>
          <w:cantSplit/>
          <w:trHeight w:val="132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醬肉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6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花椰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1公斤</w:t>
            </w:r>
            <w:proofErr w:type="gramEnd"/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脯蛋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脯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5.5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西米露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4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谷米</w:t>
            </w:r>
            <w:proofErr w:type="gramEnd"/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623066" w:rsidRPr="00577030" w:rsidRDefault="00623066" w:rsidP="0062306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770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4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23066" w:rsidRPr="00577030" w:rsidRDefault="00623066" w:rsidP="0062306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703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</w:tr>
    </w:tbl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816BCA" w:rsidRDefault="00816BCA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623066" w:rsidRDefault="00623066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sectPr w:rsidR="00623066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28" w:rsidRDefault="00013E28" w:rsidP="008E0D8F">
      <w:r>
        <w:separator/>
      </w:r>
    </w:p>
  </w:endnote>
  <w:endnote w:type="continuationSeparator" w:id="0">
    <w:p w:rsidR="00013E28" w:rsidRDefault="00013E28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28" w:rsidRDefault="00013E28" w:rsidP="008E0D8F">
      <w:r>
        <w:separator/>
      </w:r>
    </w:p>
  </w:footnote>
  <w:footnote w:type="continuationSeparator" w:id="0">
    <w:p w:rsidR="00013E28" w:rsidRDefault="00013E28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3E28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C78AD"/>
    <w:rsid w:val="000D0814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540D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E5C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428BC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15F6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33"/>
    <w:rsid w:val="00467F4D"/>
    <w:rsid w:val="00476C04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660C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030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1A8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EC0"/>
    <w:rsid w:val="00612F64"/>
    <w:rsid w:val="00613472"/>
    <w:rsid w:val="0061523E"/>
    <w:rsid w:val="006172C6"/>
    <w:rsid w:val="006173E3"/>
    <w:rsid w:val="00620AA6"/>
    <w:rsid w:val="006220DA"/>
    <w:rsid w:val="00622C12"/>
    <w:rsid w:val="00623066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6BCA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2D97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2E33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1A4C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4E28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E7B48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856CF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199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57688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12A9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0780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4A11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7793D"/>
    <w:rsid w:val="00E81C46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748E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70C2-B102-4A3B-9AC9-B7CFB924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191</Characters>
  <Application>Microsoft Office Word</Application>
  <DocSecurity>0</DocSecurity>
  <Lines>68</Lines>
  <Paragraphs>19</Paragraphs>
  <ScaleCrop>false</ScaleCrop>
  <Company>C.M.T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</cp:revision>
  <cp:lastPrinted>2020-03-19T02:16:00Z</cp:lastPrinted>
  <dcterms:created xsi:type="dcterms:W3CDTF">2020-03-31T03:54:00Z</dcterms:created>
  <dcterms:modified xsi:type="dcterms:W3CDTF">2020-03-31T03:55:00Z</dcterms:modified>
</cp:coreProperties>
</file>